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21" w:rsidRPr="006A4063" w:rsidRDefault="005C7621" w:rsidP="00A04FF1">
      <w:pPr>
        <w:jc w:val="both"/>
        <w:rPr>
          <w:rFonts w:cs="Arial"/>
          <w:b/>
          <w:sz w:val="28"/>
          <w:szCs w:val="24"/>
        </w:rPr>
      </w:pPr>
    </w:p>
    <w:p w:rsidR="005C7621" w:rsidRPr="006A4063" w:rsidRDefault="005C7621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455FF4" w:rsidRPr="006A4063" w:rsidRDefault="00455FF4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6A4063" w:rsidRDefault="00D43D80" w:rsidP="00A04FF1">
      <w:pPr>
        <w:widowControl w:val="0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Senhor Presidente,</w:t>
      </w:r>
    </w:p>
    <w:p w:rsidR="005C7621" w:rsidRPr="006A4063" w:rsidRDefault="00D43D80" w:rsidP="00A04FF1">
      <w:pPr>
        <w:widowControl w:val="0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Senhores Vereadores</w:t>
      </w:r>
      <w:r w:rsidR="0068721F" w:rsidRPr="006A4063">
        <w:rPr>
          <w:rFonts w:cs="Arial"/>
          <w:b/>
          <w:bCs/>
          <w:szCs w:val="24"/>
        </w:rPr>
        <w:t>,</w:t>
      </w:r>
    </w:p>
    <w:p w:rsidR="004E493C" w:rsidRPr="006A4063" w:rsidRDefault="004E493C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441083" w:rsidRDefault="00441083" w:rsidP="00441083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6A4063">
        <w:rPr>
          <w:rFonts w:cs="Arial"/>
          <w:bCs/>
          <w:szCs w:val="24"/>
        </w:rPr>
        <w:t xml:space="preserve">O(s) </w:t>
      </w:r>
      <w:proofErr w:type="gramStart"/>
      <w:r w:rsidRPr="006A4063">
        <w:rPr>
          <w:rFonts w:cs="Arial"/>
          <w:bCs/>
          <w:szCs w:val="24"/>
        </w:rPr>
        <w:t>Vereador(</w:t>
      </w:r>
      <w:proofErr w:type="gramEnd"/>
      <w:r w:rsidRPr="006A4063">
        <w:rPr>
          <w:rFonts w:cs="Arial"/>
          <w:bCs/>
          <w:szCs w:val="24"/>
        </w:rPr>
        <w:t xml:space="preserve">es) que subscreve(m) apresenta(m), nos termos regimentais, para a devida apreciação e votação em Plenário, o presente Projeto </w:t>
      </w:r>
      <w:r>
        <w:rPr>
          <w:rFonts w:cs="Arial"/>
          <w:bCs/>
          <w:szCs w:val="24"/>
        </w:rPr>
        <w:t>de Lei, que “</w:t>
      </w:r>
      <w:r w:rsidRPr="0030189E">
        <w:rPr>
          <w:rFonts w:cs="Arial"/>
          <w:b/>
          <w:bCs/>
          <w:szCs w:val="24"/>
        </w:rPr>
        <w:t>DENOMINA VALERI</w:t>
      </w:r>
      <w:r>
        <w:rPr>
          <w:rFonts w:cs="Arial"/>
          <w:b/>
          <w:bCs/>
          <w:szCs w:val="24"/>
        </w:rPr>
        <w:t>A LEHEN ROPELLE A RUA 3 DO LOTE</w:t>
      </w:r>
      <w:r w:rsidRPr="0030189E">
        <w:rPr>
          <w:rFonts w:cs="Arial"/>
          <w:b/>
          <w:bCs/>
          <w:szCs w:val="24"/>
        </w:rPr>
        <w:t>A</w:t>
      </w:r>
      <w:r>
        <w:rPr>
          <w:rFonts w:cs="Arial"/>
          <w:b/>
          <w:bCs/>
          <w:szCs w:val="24"/>
        </w:rPr>
        <w:t>MENTO RESIDENCIAL V</w:t>
      </w:r>
      <w:r w:rsidRPr="0030189E">
        <w:rPr>
          <w:rFonts w:cs="Arial"/>
          <w:b/>
          <w:bCs/>
          <w:szCs w:val="24"/>
        </w:rPr>
        <w:t xml:space="preserve">IVENDAS DAS PITANGUEIRAS, BAIRRO JUREMA, </w:t>
      </w:r>
      <w:r w:rsidRPr="006A4063">
        <w:rPr>
          <w:rFonts w:cs="Arial"/>
          <w:bCs/>
          <w:szCs w:val="24"/>
        </w:rPr>
        <w:t>nos seguintes termos.</w:t>
      </w:r>
    </w:p>
    <w:p w:rsidR="00441083" w:rsidRDefault="00441083" w:rsidP="00441083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441083" w:rsidRDefault="00441083" w:rsidP="00441083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30189E">
        <w:rPr>
          <w:rFonts w:cs="Arial"/>
          <w:bCs/>
          <w:szCs w:val="24"/>
        </w:rPr>
        <w:t>Encaminho para a devida apreciação dessa casa de Leis o incluso projeto de Lei que denomina “</w:t>
      </w:r>
      <w:r w:rsidRPr="0030189E">
        <w:rPr>
          <w:rFonts w:cs="Arial"/>
          <w:b/>
          <w:bCs/>
          <w:szCs w:val="24"/>
        </w:rPr>
        <w:t>VALERIA PRATES LEHEN</w:t>
      </w:r>
      <w:r>
        <w:rPr>
          <w:rFonts w:cs="Arial"/>
          <w:b/>
          <w:bCs/>
          <w:szCs w:val="24"/>
        </w:rPr>
        <w:t xml:space="preserve"> ROPELLE</w:t>
      </w:r>
      <w:r>
        <w:rPr>
          <w:rFonts w:cs="Arial"/>
          <w:bCs/>
          <w:szCs w:val="24"/>
        </w:rPr>
        <w:t>” a Rua 03</w:t>
      </w:r>
      <w:r w:rsidRPr="0030189E">
        <w:rPr>
          <w:rFonts w:cs="Arial"/>
          <w:bCs/>
          <w:szCs w:val="24"/>
        </w:rPr>
        <w:t>, do Loteamento Residencial VIVENDA DAS PITANGUEIRAS Bai</w:t>
      </w:r>
      <w:r>
        <w:rPr>
          <w:rFonts w:cs="Arial"/>
          <w:bCs/>
          <w:szCs w:val="24"/>
        </w:rPr>
        <w:t>rro Jurema, com início na Rua 04 e término na Rua 02</w:t>
      </w:r>
      <w:r w:rsidRPr="0030189E">
        <w:rPr>
          <w:rFonts w:cs="Arial"/>
          <w:bCs/>
          <w:szCs w:val="24"/>
        </w:rPr>
        <w:t>, do</w:t>
      </w:r>
      <w:r>
        <w:rPr>
          <w:rFonts w:cs="Arial"/>
          <w:bCs/>
          <w:szCs w:val="24"/>
        </w:rPr>
        <w:t xml:space="preserve"> mesmo</w:t>
      </w:r>
      <w:r w:rsidRPr="0030189E">
        <w:rPr>
          <w:rFonts w:cs="Arial"/>
          <w:bCs/>
          <w:szCs w:val="24"/>
        </w:rPr>
        <w:t xml:space="preserve"> loteamento</w:t>
      </w:r>
      <w:r>
        <w:rPr>
          <w:rFonts w:cs="Arial"/>
          <w:bCs/>
          <w:szCs w:val="24"/>
        </w:rPr>
        <w:t>,</w:t>
      </w:r>
      <w:r w:rsidRPr="0030189E">
        <w:rPr>
          <w:rFonts w:cs="Arial"/>
          <w:bCs/>
          <w:szCs w:val="24"/>
        </w:rPr>
        <w:t xml:space="preserve"> requerendo a sua aprovação e remessa a Exma. Senhora Prefeita Municipal, de acordo com a Lei Orgânica do Município de Valinhos, para as providências pertinentes.</w:t>
      </w:r>
    </w:p>
    <w:p w:rsidR="00441083" w:rsidRPr="0030189E" w:rsidRDefault="00441083" w:rsidP="00441083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441083" w:rsidRDefault="00441083" w:rsidP="00441083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30189E">
        <w:rPr>
          <w:rFonts w:cs="Arial"/>
          <w:bCs/>
          <w:szCs w:val="24"/>
        </w:rPr>
        <w:tab/>
        <w:t>Em atenção à Lei Municipal nº 2376, de 22 de Maio de 1991, é apresentado em anexo à biografia sintética e o atestado de óbito do homenageado, bem como o croqui do local, demonstrando a inexistência de denominação oficial anterior.</w:t>
      </w:r>
    </w:p>
    <w:p w:rsidR="0080458F" w:rsidRPr="006A4063" w:rsidRDefault="0080458F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30189E" w:rsidRPr="008278B2" w:rsidRDefault="00D43D80" w:rsidP="0030189E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  <w:r w:rsidRPr="008278B2">
        <w:rPr>
          <w:rFonts w:cs="Arial"/>
          <w:b/>
          <w:bCs/>
          <w:szCs w:val="24"/>
        </w:rPr>
        <w:t>Justificativa:</w:t>
      </w:r>
    </w:p>
    <w:p w:rsidR="008278B2" w:rsidRDefault="008278B2" w:rsidP="0030189E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55759F" w:rsidRDefault="00D43D80" w:rsidP="0030189E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Valeria era filha de José Vieira </w:t>
      </w:r>
      <w:proofErr w:type="spellStart"/>
      <w:r>
        <w:rPr>
          <w:rFonts w:cs="Arial"/>
          <w:bCs/>
          <w:szCs w:val="24"/>
        </w:rPr>
        <w:t>Lehen</w:t>
      </w:r>
      <w:proofErr w:type="spellEnd"/>
      <w:r>
        <w:rPr>
          <w:rFonts w:cs="Arial"/>
          <w:bCs/>
          <w:szCs w:val="24"/>
        </w:rPr>
        <w:t xml:space="preserve">, pintor, </w:t>
      </w:r>
      <w:r w:rsidR="00084A39">
        <w:rPr>
          <w:rFonts w:cs="Arial"/>
          <w:bCs/>
          <w:szCs w:val="24"/>
        </w:rPr>
        <w:t>filho de imigrante alemão</w:t>
      </w:r>
      <w:r>
        <w:rPr>
          <w:rFonts w:cs="Arial"/>
          <w:bCs/>
          <w:szCs w:val="24"/>
        </w:rPr>
        <w:t xml:space="preserve"> e Maria Aparecida Prates, filha de emigrantes portugueses, onde moravam e trabalhavam na fazenda Santa Cruz em Lins, Maria foi cozinheira na Fonte Santa Tereza por 10</w:t>
      </w:r>
      <w:r w:rsidR="008F662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anos, tiveram três filhas</w:t>
      </w:r>
      <w:r w:rsidR="008F6620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Vanessa Prates </w:t>
      </w:r>
      <w:proofErr w:type="spellStart"/>
      <w:r>
        <w:rPr>
          <w:rFonts w:cs="Arial"/>
          <w:bCs/>
          <w:szCs w:val="24"/>
        </w:rPr>
        <w:t>Lehen</w:t>
      </w:r>
      <w:proofErr w:type="spellEnd"/>
      <w:r>
        <w:rPr>
          <w:rFonts w:cs="Arial"/>
          <w:bCs/>
          <w:szCs w:val="24"/>
        </w:rPr>
        <w:t xml:space="preserve">, Valéria </w:t>
      </w:r>
      <w:r>
        <w:rPr>
          <w:rFonts w:cs="Arial"/>
          <w:bCs/>
          <w:szCs w:val="24"/>
        </w:rPr>
        <w:lastRenderedPageBreak/>
        <w:t xml:space="preserve">Prates </w:t>
      </w:r>
      <w:proofErr w:type="spellStart"/>
      <w:r>
        <w:rPr>
          <w:rFonts w:cs="Arial"/>
          <w:bCs/>
          <w:szCs w:val="24"/>
        </w:rPr>
        <w:t>Lehen</w:t>
      </w:r>
      <w:proofErr w:type="spellEnd"/>
      <w:r>
        <w:rPr>
          <w:rFonts w:cs="Arial"/>
          <w:bCs/>
          <w:szCs w:val="24"/>
        </w:rPr>
        <w:t xml:space="preserve"> e Vania Prates </w:t>
      </w:r>
      <w:proofErr w:type="spellStart"/>
      <w:r>
        <w:rPr>
          <w:rFonts w:cs="Arial"/>
          <w:bCs/>
          <w:szCs w:val="24"/>
        </w:rPr>
        <w:t>Lehen</w:t>
      </w:r>
      <w:proofErr w:type="spellEnd"/>
      <w:r>
        <w:rPr>
          <w:rFonts w:cs="Arial"/>
          <w:bCs/>
          <w:szCs w:val="24"/>
        </w:rPr>
        <w:t>.</w:t>
      </w:r>
    </w:p>
    <w:p w:rsidR="006E29F5" w:rsidRDefault="00D43D80" w:rsidP="006E29F5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Valéria Prates </w:t>
      </w:r>
      <w:proofErr w:type="spellStart"/>
      <w:r>
        <w:rPr>
          <w:rFonts w:cs="Arial"/>
          <w:bCs/>
          <w:szCs w:val="24"/>
        </w:rPr>
        <w:t>Lehen</w:t>
      </w:r>
      <w:proofErr w:type="spellEnd"/>
      <w:proofErr w:type="gramStart"/>
      <w:r>
        <w:rPr>
          <w:rFonts w:cs="Arial"/>
          <w:bCs/>
          <w:szCs w:val="24"/>
        </w:rPr>
        <w:t xml:space="preserve"> </w:t>
      </w:r>
      <w:r w:rsidR="008F6620">
        <w:rPr>
          <w:rFonts w:cs="Arial"/>
          <w:bCs/>
          <w:szCs w:val="24"/>
        </w:rPr>
        <w:t xml:space="preserve"> </w:t>
      </w:r>
      <w:proofErr w:type="spellStart"/>
      <w:proofErr w:type="gramEnd"/>
      <w:r w:rsidR="008F6620">
        <w:rPr>
          <w:rFonts w:cs="Arial"/>
          <w:bCs/>
          <w:szCs w:val="24"/>
        </w:rPr>
        <w:t>Ropelle</w:t>
      </w:r>
      <w:proofErr w:type="spellEnd"/>
      <w:r w:rsidR="008F6620">
        <w:rPr>
          <w:rFonts w:cs="Arial"/>
          <w:bCs/>
          <w:szCs w:val="24"/>
        </w:rPr>
        <w:t xml:space="preserve"> nasceu aos 21 dias do mês de </w:t>
      </w:r>
      <w:r>
        <w:rPr>
          <w:rFonts w:cs="Arial"/>
          <w:bCs/>
          <w:szCs w:val="24"/>
        </w:rPr>
        <w:t xml:space="preserve"> Maio de 1985 na cidade de Lins, onde morou e trabalhou na Fazenda Santa Cruz, Valéria  mudou se  com a família para Valinhos no Bairro Jardim Alto Das Colinas em 1996, morando junto com o tio Arnaldo para iniciar uma vida melhor em Valinhos e  com muito esforço conseguiu comprar a casa própria no Bairro  Jardim Paraiso</w:t>
      </w:r>
      <w:r w:rsidR="008F6620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onde morou por mais de 11 anos até se casar, também em Valinhos finalizou seus estudos e ingressou na faculdade FAV se formando  em 2014 em Administração,</w:t>
      </w:r>
      <w:r w:rsidR="008F6620">
        <w:rPr>
          <w:rFonts w:cs="Arial"/>
          <w:bCs/>
          <w:szCs w:val="24"/>
        </w:rPr>
        <w:t xml:space="preserve"> aos 12 anos de idade iniciou-se </w:t>
      </w:r>
      <w:r>
        <w:rPr>
          <w:rFonts w:cs="Arial"/>
          <w:bCs/>
          <w:szCs w:val="24"/>
        </w:rPr>
        <w:t xml:space="preserve"> sua vida profissional cuidand</w:t>
      </w:r>
      <w:r w:rsidR="008F6620">
        <w:rPr>
          <w:rFonts w:cs="Arial"/>
          <w:bCs/>
          <w:szCs w:val="24"/>
        </w:rPr>
        <w:t xml:space="preserve">o de crianças </w:t>
      </w:r>
      <w:r>
        <w:rPr>
          <w:rFonts w:cs="Arial"/>
          <w:bCs/>
          <w:szCs w:val="24"/>
        </w:rPr>
        <w:t xml:space="preserve">para ajudar na renda </w:t>
      </w:r>
      <w:r w:rsidR="001A2BB4">
        <w:rPr>
          <w:rFonts w:cs="Arial"/>
          <w:bCs/>
          <w:szCs w:val="24"/>
        </w:rPr>
        <w:t xml:space="preserve">familiar, como a mãe trabalhava na </w:t>
      </w:r>
      <w:r>
        <w:rPr>
          <w:rFonts w:cs="Arial"/>
          <w:bCs/>
          <w:szCs w:val="24"/>
        </w:rPr>
        <w:t xml:space="preserve"> </w:t>
      </w:r>
      <w:r w:rsidR="001A2BB4">
        <w:rPr>
          <w:rFonts w:cs="Arial"/>
          <w:bCs/>
          <w:szCs w:val="24"/>
        </w:rPr>
        <w:t>Fonte Sonia</w:t>
      </w:r>
      <w:r w:rsidR="008F6620">
        <w:rPr>
          <w:rFonts w:cs="Arial"/>
          <w:bCs/>
          <w:szCs w:val="24"/>
        </w:rPr>
        <w:t>, aos finais de semanas de festa</w:t>
      </w:r>
      <w:r w:rsidR="001A2BB4">
        <w:rPr>
          <w:rFonts w:cs="Arial"/>
          <w:bCs/>
          <w:szCs w:val="24"/>
        </w:rPr>
        <w:t xml:space="preserve">s </w:t>
      </w:r>
      <w:r w:rsidR="008F6620">
        <w:rPr>
          <w:rFonts w:cs="Arial"/>
          <w:bCs/>
          <w:szCs w:val="24"/>
        </w:rPr>
        <w:t xml:space="preserve">no local, </w:t>
      </w:r>
      <w:r w:rsidR="001A2BB4">
        <w:rPr>
          <w:rFonts w:cs="Arial"/>
          <w:bCs/>
          <w:szCs w:val="24"/>
        </w:rPr>
        <w:t>ela ia trabalhar de garçonete para ajuda a servir os convidados, após isso foi trabalhar na Lojas Cem na área de portáteis  por mais de 12 anos onde ficou bastante conheci</w:t>
      </w:r>
      <w:r w:rsidR="008F6620">
        <w:rPr>
          <w:rFonts w:cs="Arial"/>
          <w:bCs/>
          <w:szCs w:val="24"/>
        </w:rPr>
        <w:t>da na cidade de Valinhos como (</w:t>
      </w:r>
      <w:r w:rsidR="001A2BB4">
        <w:rPr>
          <w:rFonts w:cs="Arial"/>
          <w:bCs/>
          <w:szCs w:val="24"/>
        </w:rPr>
        <w:t>Valéria da Lojas Cem ), onde mesmo assim aos finais de semana continuava ajudando a mãe na Fonte Sonia, após esses 12 anos de Lojas Cem foi trabalhar de assistente</w:t>
      </w:r>
      <w:r w:rsidR="001E7317">
        <w:rPr>
          <w:rFonts w:cs="Arial"/>
          <w:bCs/>
          <w:szCs w:val="24"/>
        </w:rPr>
        <w:t xml:space="preserve"> sendo promovida a assistente </w:t>
      </w:r>
      <w:r w:rsidR="001A2BB4">
        <w:rPr>
          <w:rFonts w:cs="Arial"/>
          <w:bCs/>
          <w:szCs w:val="24"/>
        </w:rPr>
        <w:t xml:space="preserve"> administrativa júnior e posteriormente</w:t>
      </w:r>
      <w:r w:rsidR="001E7317">
        <w:rPr>
          <w:rFonts w:cs="Arial"/>
          <w:bCs/>
          <w:szCs w:val="24"/>
        </w:rPr>
        <w:t xml:space="preserve"> para </w:t>
      </w:r>
      <w:r w:rsidR="001A2BB4">
        <w:rPr>
          <w:rFonts w:cs="Arial"/>
          <w:bCs/>
          <w:szCs w:val="24"/>
        </w:rPr>
        <w:t xml:space="preserve"> assistente </w:t>
      </w:r>
      <w:r w:rsidR="001E7317">
        <w:rPr>
          <w:rFonts w:cs="Arial"/>
          <w:bCs/>
          <w:szCs w:val="24"/>
        </w:rPr>
        <w:t>administrativo sênior e p</w:t>
      </w:r>
      <w:r w:rsidR="008F6620">
        <w:rPr>
          <w:rFonts w:cs="Arial"/>
          <w:bCs/>
          <w:szCs w:val="24"/>
        </w:rPr>
        <w:t xml:space="preserve">leno na empresa Portobello Shop, </w:t>
      </w:r>
      <w:r w:rsidR="001E7317">
        <w:rPr>
          <w:rFonts w:cs="Arial"/>
          <w:bCs/>
          <w:szCs w:val="24"/>
        </w:rPr>
        <w:t>na avenida dos esportes também na cidade de Valinhos.</w:t>
      </w:r>
    </w:p>
    <w:p w:rsidR="008278B2" w:rsidRPr="0030189E" w:rsidRDefault="00D43D80" w:rsidP="008278B2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Valéria Prates </w:t>
      </w:r>
      <w:proofErr w:type="spellStart"/>
      <w:r>
        <w:rPr>
          <w:rFonts w:cs="Arial"/>
          <w:bCs/>
          <w:szCs w:val="24"/>
        </w:rPr>
        <w:t>Lehen</w:t>
      </w:r>
      <w:proofErr w:type="spellEnd"/>
      <w:proofErr w:type="gramStart"/>
      <w:r>
        <w:rPr>
          <w:rFonts w:cs="Arial"/>
          <w:bCs/>
          <w:szCs w:val="24"/>
        </w:rPr>
        <w:t xml:space="preserve">  </w:t>
      </w:r>
      <w:proofErr w:type="spellStart"/>
      <w:proofErr w:type="gramEnd"/>
      <w:r>
        <w:rPr>
          <w:rFonts w:cs="Arial"/>
          <w:bCs/>
          <w:szCs w:val="24"/>
        </w:rPr>
        <w:t>Ropelle</w:t>
      </w:r>
      <w:proofErr w:type="spellEnd"/>
      <w:r>
        <w:rPr>
          <w:rFonts w:cs="Arial"/>
          <w:bCs/>
          <w:szCs w:val="24"/>
        </w:rPr>
        <w:t xml:space="preserve"> em 21 de outubro de 2017 causou-se com Valdemir </w:t>
      </w:r>
      <w:proofErr w:type="spellStart"/>
      <w:r>
        <w:rPr>
          <w:rFonts w:cs="Arial"/>
          <w:bCs/>
          <w:szCs w:val="24"/>
        </w:rPr>
        <w:t>Ropelle</w:t>
      </w:r>
      <w:proofErr w:type="spellEnd"/>
      <w:r>
        <w:rPr>
          <w:rFonts w:cs="Arial"/>
          <w:bCs/>
          <w:szCs w:val="24"/>
        </w:rPr>
        <w:t xml:space="preserve"> Filho, Analista de manutenção da Unilever de Valinhos, onde se mudo</w:t>
      </w:r>
      <w:r w:rsidR="008F6620">
        <w:rPr>
          <w:rFonts w:cs="Arial"/>
          <w:bCs/>
          <w:szCs w:val="24"/>
        </w:rPr>
        <w:t>u para Residencial Vitó</w:t>
      </w:r>
      <w:r>
        <w:rPr>
          <w:rFonts w:cs="Arial"/>
          <w:bCs/>
          <w:szCs w:val="24"/>
        </w:rPr>
        <w:t>ria em Vali</w:t>
      </w:r>
      <w:r w:rsidR="008F6620">
        <w:rPr>
          <w:rFonts w:cs="Arial"/>
          <w:bCs/>
          <w:szCs w:val="24"/>
        </w:rPr>
        <w:t>nhos, morando lá por mais 3 anos</w:t>
      </w:r>
      <w:r>
        <w:rPr>
          <w:rFonts w:cs="Arial"/>
          <w:bCs/>
          <w:szCs w:val="24"/>
        </w:rPr>
        <w:t xml:space="preserve">. Teve um filho, Henrique </w:t>
      </w:r>
      <w:proofErr w:type="spellStart"/>
      <w:r>
        <w:rPr>
          <w:rFonts w:cs="Arial"/>
          <w:bCs/>
          <w:szCs w:val="24"/>
        </w:rPr>
        <w:t>Lehen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Ropelle</w:t>
      </w:r>
      <w:proofErr w:type="spellEnd"/>
      <w:r>
        <w:rPr>
          <w:rFonts w:cs="Arial"/>
          <w:bCs/>
          <w:szCs w:val="24"/>
        </w:rPr>
        <w:t xml:space="preserve"> nascido em Valinhos no Hospital e Maternidade Galileu no dia 12 de Março de 2020, Valéria faleceu e deixou esposo e filho com </w:t>
      </w:r>
      <w:proofErr w:type="gramStart"/>
      <w:r>
        <w:rPr>
          <w:rFonts w:cs="Arial"/>
          <w:bCs/>
          <w:szCs w:val="24"/>
        </w:rPr>
        <w:t>7</w:t>
      </w:r>
      <w:proofErr w:type="gramEnd"/>
      <w:r>
        <w:rPr>
          <w:rFonts w:cs="Arial"/>
          <w:bCs/>
          <w:szCs w:val="24"/>
        </w:rPr>
        <w:t xml:space="preserve"> messes de vida.</w:t>
      </w:r>
    </w:p>
    <w:p w:rsidR="0030189E" w:rsidRDefault="0030189E" w:rsidP="008278B2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Default="00D43D80" w:rsidP="001D5433">
      <w:pPr>
        <w:jc w:val="right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Valinhos, aos 21</w:t>
      </w:r>
      <w:r w:rsidR="008278B2">
        <w:rPr>
          <w:rFonts w:cs="Arial"/>
          <w:snapToGrid w:val="0"/>
          <w:szCs w:val="24"/>
        </w:rPr>
        <w:t xml:space="preserve"> de Fevereiro de 2022.</w:t>
      </w:r>
    </w:p>
    <w:p w:rsidR="001D5433" w:rsidRDefault="001D5433" w:rsidP="001D5433">
      <w:pPr>
        <w:jc w:val="right"/>
        <w:rPr>
          <w:rFonts w:cs="Arial"/>
          <w:szCs w:val="24"/>
        </w:rPr>
      </w:pPr>
    </w:p>
    <w:p w:rsidR="001D5433" w:rsidRDefault="001D5433" w:rsidP="008278B2">
      <w:pPr>
        <w:rPr>
          <w:rFonts w:cs="Arial"/>
          <w:szCs w:val="24"/>
        </w:rPr>
      </w:pPr>
    </w:p>
    <w:p w:rsidR="008278B2" w:rsidRDefault="00D43D80" w:rsidP="008278B2">
      <w:pPr>
        <w:rPr>
          <w:rFonts w:cs="Arial"/>
          <w:b/>
          <w:szCs w:val="24"/>
        </w:rPr>
      </w:pPr>
      <w:r w:rsidRPr="001D5433">
        <w:rPr>
          <w:rFonts w:cs="Arial"/>
          <w:b/>
          <w:szCs w:val="24"/>
        </w:rPr>
        <w:t>Anexos</w:t>
      </w:r>
      <w:r>
        <w:rPr>
          <w:rFonts w:cs="Arial"/>
          <w:b/>
          <w:szCs w:val="24"/>
        </w:rPr>
        <w:t>:</w:t>
      </w:r>
    </w:p>
    <w:p w:rsidR="001D5433" w:rsidRDefault="001D5433" w:rsidP="008278B2">
      <w:pPr>
        <w:rPr>
          <w:rFonts w:cs="Arial"/>
          <w:b/>
          <w:szCs w:val="24"/>
        </w:rPr>
      </w:pPr>
    </w:p>
    <w:p w:rsidR="001D5433" w:rsidRDefault="00D43D80" w:rsidP="001D5433">
      <w:pPr>
        <w:pStyle w:val="Pargrafoda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Lei;</w:t>
      </w:r>
    </w:p>
    <w:p w:rsidR="001D5433" w:rsidRDefault="00D43D80" w:rsidP="001D5433">
      <w:pPr>
        <w:pStyle w:val="Pargrafoda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Certidão de Óbito;</w:t>
      </w:r>
    </w:p>
    <w:p w:rsidR="001D5433" w:rsidRPr="00084A39" w:rsidRDefault="00D43D80" w:rsidP="00084A39">
      <w:pPr>
        <w:pStyle w:val="Pargrafoda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Biografia;</w:t>
      </w:r>
    </w:p>
    <w:p w:rsidR="001D5433" w:rsidRDefault="00D43D80" w:rsidP="001D5433">
      <w:pPr>
        <w:pStyle w:val="Pargrafoda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roqui de localização;</w:t>
      </w:r>
    </w:p>
    <w:p w:rsidR="001D5433" w:rsidRPr="001D5433" w:rsidRDefault="001D5433" w:rsidP="001D5433">
      <w:pPr>
        <w:pStyle w:val="PargrafodaLista"/>
        <w:rPr>
          <w:rFonts w:cs="Arial"/>
          <w:b/>
          <w:szCs w:val="24"/>
        </w:rPr>
      </w:pPr>
    </w:p>
    <w:p w:rsidR="00A04FF1" w:rsidRPr="006A4063" w:rsidRDefault="00A04FF1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0458F" w:rsidRDefault="00D43D80" w:rsidP="0080458F">
      <w:pPr>
        <w:widowControl w:val="0"/>
        <w:rPr>
          <w:rFonts w:cs="Arial"/>
          <w:b/>
          <w:snapToGrid w:val="0"/>
          <w:szCs w:val="24"/>
        </w:rPr>
      </w:pPr>
      <w:r w:rsidRPr="006A4063">
        <w:rPr>
          <w:rFonts w:cs="Arial"/>
          <w:b/>
          <w:snapToGrid w:val="0"/>
          <w:szCs w:val="24"/>
        </w:rPr>
        <w:t>AUTORIA</w:t>
      </w:r>
      <w:r w:rsidR="008278B2">
        <w:rPr>
          <w:rFonts w:cs="Arial"/>
          <w:b/>
          <w:snapToGrid w:val="0"/>
          <w:szCs w:val="24"/>
        </w:rPr>
        <w:t>: Antônio Soares Gomes Filho</w:t>
      </w:r>
    </w:p>
    <w:p w:rsidR="008278B2" w:rsidRPr="006A4063" w:rsidRDefault="00D43D80" w:rsidP="0080458F">
      <w:pPr>
        <w:widowControl w:val="0"/>
        <w:rPr>
          <w:rFonts w:cs="Arial"/>
          <w:b/>
          <w:snapToGrid w:val="0"/>
          <w:szCs w:val="24"/>
        </w:rPr>
      </w:pPr>
      <w:r w:rsidRPr="006A4063">
        <w:rPr>
          <w:rFonts w:cs="Arial"/>
          <w:b/>
          <w:snapToGrid w:val="0"/>
          <w:szCs w:val="24"/>
        </w:rPr>
        <w:t>AUTORIA</w:t>
      </w:r>
      <w:r>
        <w:rPr>
          <w:rFonts w:cs="Arial"/>
          <w:b/>
          <w:snapToGrid w:val="0"/>
          <w:szCs w:val="24"/>
        </w:rPr>
        <w:t>: Franklin Duarte De Lima</w:t>
      </w:r>
    </w:p>
    <w:p w:rsidR="0080458F" w:rsidRPr="006A4063" w:rsidRDefault="00D43D80">
      <w:pPr>
        <w:spacing w:after="200" w:line="276" w:lineRule="auto"/>
        <w:rPr>
          <w:rFonts w:cs="Arial"/>
          <w:b/>
          <w:snapToGrid w:val="0"/>
          <w:szCs w:val="24"/>
        </w:rPr>
      </w:pPr>
      <w:r w:rsidRPr="006A4063">
        <w:rPr>
          <w:rFonts w:cs="Arial"/>
          <w:b/>
          <w:snapToGrid w:val="0"/>
          <w:szCs w:val="24"/>
        </w:rPr>
        <w:br w:type="page"/>
      </w:r>
    </w:p>
    <w:p w:rsidR="00534972" w:rsidRDefault="00D43D8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  <w:r w:rsidRPr="006A4063">
        <w:rPr>
          <w:rFonts w:cs="Arial"/>
          <w:b/>
          <w:bCs/>
          <w:szCs w:val="24"/>
          <w:u w:val="single"/>
        </w:rPr>
        <w:lastRenderedPageBreak/>
        <w:t xml:space="preserve">LEI Nº </w:t>
      </w:r>
    </w:p>
    <w:p w:rsidR="00AC4AF8" w:rsidRPr="006A4063" w:rsidRDefault="00AC4AF8" w:rsidP="00AC4AF8">
      <w:pPr>
        <w:widowControl w:val="0"/>
        <w:spacing w:line="360" w:lineRule="auto"/>
        <w:jc w:val="both"/>
        <w:rPr>
          <w:rFonts w:cs="Arial"/>
          <w:b/>
          <w:bCs/>
          <w:szCs w:val="24"/>
          <w:u w:val="single"/>
        </w:rPr>
      </w:pPr>
    </w:p>
    <w:p w:rsidR="00AC4AF8" w:rsidRPr="00AC4AF8" w:rsidRDefault="00D43D80" w:rsidP="001D5433">
      <w:pPr>
        <w:widowControl w:val="0"/>
        <w:spacing w:line="360" w:lineRule="auto"/>
        <w:ind w:left="2832" w:firstLine="3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“DENOMINA </w:t>
      </w:r>
      <w:r w:rsidRPr="0030189E">
        <w:rPr>
          <w:rFonts w:cs="Arial"/>
          <w:b/>
          <w:bCs/>
          <w:szCs w:val="24"/>
        </w:rPr>
        <w:t>VALERI</w:t>
      </w:r>
      <w:r w:rsidR="00441083">
        <w:rPr>
          <w:rFonts w:cs="Arial"/>
          <w:b/>
          <w:bCs/>
          <w:szCs w:val="24"/>
        </w:rPr>
        <w:t>A LEHEN</w:t>
      </w:r>
      <w:r>
        <w:rPr>
          <w:rFonts w:cs="Arial"/>
          <w:b/>
          <w:bCs/>
          <w:szCs w:val="24"/>
        </w:rPr>
        <w:t xml:space="preserve"> ROPELLE A RUA </w:t>
      </w:r>
      <w:proofErr w:type="gramStart"/>
      <w:r>
        <w:rPr>
          <w:rFonts w:cs="Arial"/>
          <w:b/>
          <w:bCs/>
          <w:szCs w:val="24"/>
        </w:rPr>
        <w:t>3</w:t>
      </w:r>
      <w:proofErr w:type="gramEnd"/>
      <w:r>
        <w:rPr>
          <w:rFonts w:cs="Arial"/>
          <w:b/>
          <w:bCs/>
          <w:szCs w:val="24"/>
        </w:rPr>
        <w:t xml:space="preserve"> DO LOTE</w:t>
      </w:r>
      <w:r w:rsidRPr="0030189E">
        <w:rPr>
          <w:rFonts w:cs="Arial"/>
          <w:b/>
          <w:bCs/>
          <w:szCs w:val="24"/>
        </w:rPr>
        <w:t>A</w:t>
      </w:r>
      <w:r>
        <w:rPr>
          <w:rFonts w:cs="Arial"/>
          <w:b/>
          <w:bCs/>
          <w:szCs w:val="24"/>
        </w:rPr>
        <w:t>MENTO RESIDENCIAL V</w:t>
      </w:r>
      <w:r w:rsidRPr="0030189E">
        <w:rPr>
          <w:rFonts w:cs="Arial"/>
          <w:b/>
          <w:bCs/>
          <w:szCs w:val="24"/>
        </w:rPr>
        <w:t>IVENDAS DAS PITANGUEIRAS, BAIRRO JUREMA</w:t>
      </w:r>
      <w:r>
        <w:rPr>
          <w:rFonts w:cs="Arial"/>
          <w:b/>
          <w:bCs/>
          <w:szCs w:val="24"/>
        </w:rPr>
        <w:t>”.</w:t>
      </w:r>
    </w:p>
    <w:p w:rsidR="001D5433" w:rsidRDefault="001D5433" w:rsidP="00AC4AF8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1D5433" w:rsidRDefault="001D5433" w:rsidP="00AC4AF8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77671C" w:rsidRDefault="00D43D80" w:rsidP="00AC4AF8">
      <w:pPr>
        <w:widowControl w:val="0"/>
        <w:spacing w:line="360" w:lineRule="auto"/>
        <w:ind w:firstLine="2835"/>
        <w:jc w:val="both"/>
        <w:rPr>
          <w:rFonts w:cs="Arial"/>
          <w:color w:val="000000"/>
        </w:rPr>
      </w:pPr>
      <w:r w:rsidRPr="006A4063">
        <w:rPr>
          <w:rFonts w:cs="Arial"/>
          <w:b/>
          <w:bCs/>
          <w:szCs w:val="24"/>
        </w:rPr>
        <w:t>LUCIMARA</w:t>
      </w:r>
      <w:r w:rsidRPr="006A4063">
        <w:rPr>
          <w:rFonts w:cs="Arial"/>
          <w:b/>
          <w:color w:val="000000"/>
        </w:rPr>
        <w:t xml:space="preserve"> GODOY VILAS BOAS</w:t>
      </w:r>
      <w:r w:rsidRPr="006A4063">
        <w:rPr>
          <w:rFonts w:cs="Arial"/>
          <w:color w:val="000000"/>
        </w:rPr>
        <w:t>, Prefeita do Município de Valinhos, no uso das atribuições que lhe são conferidas pelo artigo 80, inciso III, da Lei Orgânica do Município,</w:t>
      </w:r>
    </w:p>
    <w:p w:rsidR="00AC4AF8" w:rsidRPr="006A4063" w:rsidRDefault="00AC4AF8" w:rsidP="00AC4AF8">
      <w:pPr>
        <w:widowControl w:val="0"/>
        <w:spacing w:line="360" w:lineRule="auto"/>
        <w:ind w:firstLine="2835"/>
        <w:jc w:val="both"/>
        <w:rPr>
          <w:rFonts w:cs="Arial"/>
          <w:color w:val="000000"/>
        </w:rPr>
      </w:pPr>
    </w:p>
    <w:p w:rsidR="0077671C" w:rsidRDefault="00D43D80" w:rsidP="00AC4AF8">
      <w:pPr>
        <w:widowControl w:val="0"/>
        <w:spacing w:line="360" w:lineRule="auto"/>
        <w:ind w:firstLine="2835"/>
        <w:jc w:val="both"/>
        <w:rPr>
          <w:rFonts w:cs="Arial"/>
          <w:color w:val="000000"/>
        </w:rPr>
      </w:pPr>
      <w:r w:rsidRPr="006A4063">
        <w:rPr>
          <w:rFonts w:cs="Arial"/>
          <w:b/>
          <w:bCs/>
          <w:szCs w:val="24"/>
        </w:rPr>
        <w:t>FAZ</w:t>
      </w:r>
      <w:r w:rsidRPr="006A4063">
        <w:rPr>
          <w:rFonts w:cs="Arial"/>
          <w:b/>
          <w:color w:val="000000"/>
        </w:rPr>
        <w:t xml:space="preserve"> SABER </w:t>
      </w:r>
      <w:r w:rsidRPr="006A4063">
        <w:rPr>
          <w:rFonts w:cs="Arial"/>
          <w:color w:val="000000"/>
        </w:rPr>
        <w:t>que a Câmara Municipal aprovou e ela sanciona e promulga a seguinte Lei:</w:t>
      </w:r>
    </w:p>
    <w:p w:rsidR="00AC4AF8" w:rsidRDefault="00AC4AF8" w:rsidP="00441083">
      <w:pPr>
        <w:widowControl w:val="0"/>
        <w:spacing w:line="360" w:lineRule="auto"/>
        <w:jc w:val="both"/>
        <w:rPr>
          <w:rFonts w:cs="Arial"/>
          <w:color w:val="000000"/>
        </w:rPr>
      </w:pPr>
    </w:p>
    <w:p w:rsidR="00441083" w:rsidRPr="006A4063" w:rsidRDefault="00441083" w:rsidP="00441083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C4AF8" w:rsidRPr="00AC4AF8" w:rsidRDefault="00D43D80" w:rsidP="00AC4AF8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Art. 1º </w:t>
      </w:r>
      <w:r w:rsidRPr="00AC4AF8">
        <w:rPr>
          <w:rFonts w:cs="Arial"/>
          <w:bCs/>
          <w:szCs w:val="24"/>
        </w:rPr>
        <w:t xml:space="preserve">É </w:t>
      </w:r>
      <w:r>
        <w:rPr>
          <w:rFonts w:cs="Arial"/>
          <w:bCs/>
          <w:szCs w:val="24"/>
        </w:rPr>
        <w:t xml:space="preserve">denominada </w:t>
      </w:r>
      <w:r w:rsidRPr="0030189E">
        <w:rPr>
          <w:rFonts w:cs="Arial"/>
          <w:b/>
          <w:bCs/>
          <w:szCs w:val="24"/>
        </w:rPr>
        <w:t>VALERI</w:t>
      </w:r>
      <w:r w:rsidR="00441083">
        <w:rPr>
          <w:rFonts w:cs="Arial"/>
          <w:b/>
          <w:bCs/>
          <w:szCs w:val="24"/>
        </w:rPr>
        <w:t>A LEHEN</w:t>
      </w:r>
      <w:r w:rsidR="00033E37">
        <w:rPr>
          <w:rFonts w:cs="Arial"/>
          <w:b/>
          <w:bCs/>
          <w:szCs w:val="24"/>
        </w:rPr>
        <w:t xml:space="preserve"> ROPELLE A Rua </w:t>
      </w:r>
      <w:proofErr w:type="gramStart"/>
      <w:r w:rsidR="00033E37">
        <w:rPr>
          <w:rFonts w:cs="Arial"/>
          <w:b/>
          <w:bCs/>
          <w:szCs w:val="24"/>
        </w:rPr>
        <w:t>3</w:t>
      </w:r>
      <w:proofErr w:type="gramEnd"/>
      <w:r w:rsidR="00033E37">
        <w:rPr>
          <w:rFonts w:cs="Arial"/>
          <w:b/>
          <w:bCs/>
          <w:szCs w:val="24"/>
        </w:rPr>
        <w:t xml:space="preserve"> do Loteamento</w:t>
      </w:r>
      <w:r>
        <w:rPr>
          <w:rFonts w:cs="Arial"/>
          <w:b/>
          <w:bCs/>
          <w:szCs w:val="24"/>
        </w:rPr>
        <w:t xml:space="preserve"> R</w:t>
      </w:r>
      <w:r w:rsidR="00033E37">
        <w:rPr>
          <w:rFonts w:cs="Arial"/>
          <w:b/>
          <w:bCs/>
          <w:szCs w:val="24"/>
        </w:rPr>
        <w:t>esidencial</w:t>
      </w:r>
      <w:r>
        <w:rPr>
          <w:rFonts w:cs="Arial"/>
          <w:b/>
          <w:bCs/>
          <w:szCs w:val="24"/>
        </w:rPr>
        <w:t xml:space="preserve"> V</w:t>
      </w:r>
      <w:r w:rsidR="009E3C93">
        <w:rPr>
          <w:rFonts w:cs="Arial"/>
          <w:b/>
          <w:bCs/>
          <w:szCs w:val="24"/>
        </w:rPr>
        <w:t>ivenda das Pitangueiras, Bairro Jurema</w:t>
      </w:r>
      <w:r>
        <w:rPr>
          <w:rFonts w:cs="Arial"/>
          <w:b/>
          <w:bCs/>
          <w:szCs w:val="24"/>
        </w:rPr>
        <w:t>.</w:t>
      </w:r>
    </w:p>
    <w:p w:rsidR="0077671C" w:rsidRPr="00AC4AF8" w:rsidRDefault="0077671C" w:rsidP="00AC4AF8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77671C" w:rsidRPr="001D5433" w:rsidRDefault="00D43D80" w:rsidP="0077671C">
      <w:pPr>
        <w:widowControl w:val="0"/>
        <w:spacing w:line="360" w:lineRule="auto"/>
        <w:ind w:left="2835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Art. 2º </w:t>
      </w:r>
      <w:r w:rsidRPr="001D5433">
        <w:rPr>
          <w:rFonts w:cs="Arial"/>
          <w:bCs/>
          <w:szCs w:val="24"/>
        </w:rPr>
        <w:t>Esta Lei entra em vigor na data de sua publicação</w:t>
      </w:r>
      <w:r>
        <w:rPr>
          <w:rFonts w:cs="Arial"/>
          <w:bCs/>
          <w:szCs w:val="24"/>
        </w:rPr>
        <w:t>.</w:t>
      </w:r>
    </w:p>
    <w:p w:rsidR="00E542CF" w:rsidRPr="006A4063" w:rsidRDefault="00E542CF" w:rsidP="0077671C">
      <w:pPr>
        <w:widowControl w:val="0"/>
        <w:spacing w:line="360" w:lineRule="auto"/>
        <w:ind w:left="2835"/>
        <w:jc w:val="both"/>
        <w:rPr>
          <w:rFonts w:cs="Arial"/>
          <w:szCs w:val="24"/>
        </w:rPr>
      </w:pPr>
    </w:p>
    <w:p w:rsidR="0077671C" w:rsidRPr="006A4063" w:rsidRDefault="00D43D80" w:rsidP="0077671C">
      <w:pPr>
        <w:widowControl w:val="0"/>
        <w:tabs>
          <w:tab w:val="left" w:pos="3402"/>
        </w:tabs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  <w:r w:rsidRPr="006A4063">
        <w:rPr>
          <w:rFonts w:eastAsia="Calibri" w:cs="Arial"/>
          <w:snapToGrid w:val="0"/>
          <w:szCs w:val="24"/>
          <w:lang w:eastAsia="en-US"/>
        </w:rPr>
        <w:t>Prefeitura do Município de Valinhos,</w:t>
      </w:r>
    </w:p>
    <w:p w:rsidR="0077671C" w:rsidRPr="006A4063" w:rsidRDefault="00D43D80" w:rsidP="0077671C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  <w:proofErr w:type="gramStart"/>
      <w:r w:rsidRPr="006A4063">
        <w:rPr>
          <w:rFonts w:eastAsia="Calibri" w:cs="Arial"/>
          <w:snapToGrid w:val="0"/>
          <w:szCs w:val="24"/>
          <w:lang w:eastAsia="en-US"/>
        </w:rPr>
        <w:t>aos</w:t>
      </w:r>
      <w:proofErr w:type="gramEnd"/>
      <w:r w:rsidRPr="006A4063">
        <w:rPr>
          <w:rFonts w:eastAsia="Calibri" w:cs="Arial"/>
          <w:snapToGrid w:val="0"/>
          <w:szCs w:val="24"/>
          <w:lang w:eastAsia="en-US"/>
        </w:rPr>
        <w:t xml:space="preserve"> </w:t>
      </w:r>
    </w:p>
    <w:p w:rsidR="0077671C" w:rsidRPr="006A4063" w:rsidRDefault="0077671C" w:rsidP="0077671C">
      <w:pPr>
        <w:widowControl w:val="0"/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</w:p>
    <w:p w:rsidR="0077671C" w:rsidRPr="006A4063" w:rsidRDefault="00D43D80" w:rsidP="0077671C">
      <w:pPr>
        <w:keepNext/>
        <w:widowControl w:val="0"/>
        <w:snapToGrid w:val="0"/>
        <w:spacing w:line="276" w:lineRule="auto"/>
        <w:ind w:firstLine="2835"/>
        <w:jc w:val="both"/>
        <w:outlineLvl w:val="7"/>
        <w:rPr>
          <w:rFonts w:cs="Arial"/>
          <w:b/>
          <w:szCs w:val="24"/>
          <w:lang w:eastAsia="x-none"/>
        </w:rPr>
      </w:pPr>
      <w:r w:rsidRPr="006A4063">
        <w:rPr>
          <w:rFonts w:cs="Arial"/>
          <w:b/>
          <w:snapToGrid w:val="0"/>
          <w:szCs w:val="24"/>
          <w:lang w:val="x-none" w:eastAsia="x-none"/>
        </w:rPr>
        <w:t>LUCIMARA GODOY VILAS BOAS</w:t>
      </w:r>
    </w:p>
    <w:p w:rsidR="0077671C" w:rsidRPr="006A4063" w:rsidRDefault="00D43D80" w:rsidP="0077671C">
      <w:pPr>
        <w:keepNext/>
        <w:widowControl w:val="0"/>
        <w:snapToGrid w:val="0"/>
        <w:spacing w:line="276" w:lineRule="auto"/>
        <w:ind w:firstLine="2835"/>
        <w:jc w:val="both"/>
        <w:outlineLvl w:val="7"/>
        <w:rPr>
          <w:rFonts w:cs="Arial"/>
          <w:szCs w:val="24"/>
          <w:lang w:eastAsia="x-none"/>
        </w:rPr>
      </w:pPr>
      <w:r w:rsidRPr="006A4063">
        <w:rPr>
          <w:rFonts w:cs="Arial"/>
          <w:b/>
          <w:szCs w:val="24"/>
          <w:lang w:val="x-none" w:eastAsia="x-none"/>
        </w:rPr>
        <w:t>Prefeit</w:t>
      </w:r>
      <w:r w:rsidRPr="006A4063">
        <w:rPr>
          <w:rFonts w:cs="Arial"/>
          <w:b/>
          <w:szCs w:val="24"/>
          <w:lang w:eastAsia="x-none"/>
        </w:rPr>
        <w:t>a</w:t>
      </w:r>
      <w:r w:rsidRPr="006A4063">
        <w:rPr>
          <w:rFonts w:cs="Arial"/>
          <w:b/>
          <w:szCs w:val="24"/>
          <w:lang w:val="x-none" w:eastAsia="x-none"/>
        </w:rPr>
        <w:t xml:space="preserve"> Municipal</w:t>
      </w:r>
      <w:r w:rsidRPr="006A4063">
        <w:rPr>
          <w:rFonts w:cs="Arial"/>
          <w:b/>
          <w:szCs w:val="24"/>
          <w:lang w:eastAsia="x-none"/>
        </w:rPr>
        <w:t xml:space="preserve"> </w:t>
      </w:r>
      <w:r w:rsidRPr="006A4063">
        <w:rPr>
          <w:rFonts w:cs="Arial"/>
          <w:b/>
          <w:szCs w:val="24"/>
          <w:lang w:eastAsia="x-none"/>
        </w:rPr>
        <w:tab/>
      </w:r>
    </w:p>
    <w:p w:rsidR="0077671C" w:rsidRDefault="0077671C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E542CF" w:rsidRDefault="00E542CF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E542CF" w:rsidRDefault="00E542CF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E542CF" w:rsidRDefault="00E542CF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E542CF" w:rsidRDefault="00E542CF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E542CF" w:rsidRPr="006A4063" w:rsidRDefault="00E542CF" w:rsidP="00EC446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bookmarkStart w:id="0" w:name="_GoBack"/>
      <w:bookmarkEnd w:id="0"/>
    </w:p>
    <w:sectPr w:rsidR="00E542CF" w:rsidRPr="006A4063" w:rsidSect="009B0E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07" w:rsidRDefault="004C3607">
      <w:r>
        <w:separator/>
      </w:r>
    </w:p>
  </w:endnote>
  <w:endnote w:type="continuationSeparator" w:id="0">
    <w:p w:rsidR="004C3607" w:rsidRDefault="004C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3" w:rsidRDefault="00D43D80" w:rsidP="00686D66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8C0FA1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8C0FA1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</w:p>
  <w:p w:rsidR="001D5433" w:rsidRDefault="00D43D80" w:rsidP="00686D66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1D5433" w:rsidRDefault="00D43D80" w:rsidP="00686D66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3" w:rsidRDefault="00D43D80" w:rsidP="00686D66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8C0FA1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8C0FA1">
      <w:rPr>
        <w:rFonts w:cs="Arial"/>
        <w:b/>
        <w:noProof/>
        <w:sz w:val="18"/>
        <w:szCs w:val="18"/>
      </w:rPr>
      <w:t>5</w:t>
    </w:r>
    <w:r>
      <w:rPr>
        <w:rFonts w:cs="Arial"/>
        <w:b/>
        <w:sz w:val="18"/>
        <w:szCs w:val="18"/>
      </w:rPr>
      <w:fldChar w:fldCharType="end"/>
    </w:r>
  </w:p>
  <w:p w:rsidR="001D5433" w:rsidRDefault="00D43D80" w:rsidP="00686D66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1D5433" w:rsidRDefault="00D43D80" w:rsidP="00686D66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07" w:rsidRDefault="004C3607">
      <w:r>
        <w:separator/>
      </w:r>
    </w:p>
  </w:footnote>
  <w:footnote w:type="continuationSeparator" w:id="0">
    <w:p w:rsidR="004C3607" w:rsidRDefault="004C3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3" w:rsidRPr="000124B0" w:rsidRDefault="00D43D80" w:rsidP="00FC47D9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4177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1197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4B0"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Proc. Leg. nº 712/2022</w:t>
    </w:r>
  </w:p>
  <w:p w:rsidR="001D5433" w:rsidRPr="00FC47D9" w:rsidRDefault="001D5433" w:rsidP="00FC47D9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1D5433" w:rsidRPr="004420DB" w:rsidRDefault="001D54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1D5433" w:rsidRPr="008743E5" w:rsidRDefault="00D43D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1D5433" w:rsidRPr="008743E5" w:rsidRDefault="00D43D8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1D5433" w:rsidRDefault="001D5433" w:rsidP="0038288C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3" w:rsidRDefault="00D43D80" w:rsidP="009B0EE4">
    <w:pPr>
      <w:pStyle w:val="Cabealho"/>
      <w:ind w:left="1134"/>
      <w:jc w:val="right"/>
      <w:rPr>
        <w:rFonts w:ascii="Times New Roman" w:hAnsi="Times New Roman"/>
        <w:noProof/>
        <w:sz w:val="20"/>
        <w14:textOutline w14:w="12700" w14:cap="flat" w14:cmpd="sng" w14:algn="ctr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3855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98908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433" w:rsidRPr="0068721F" w:rsidRDefault="00D43D80" w:rsidP="009B0EE4">
    <w:pPr>
      <w:pStyle w:val="Cabealho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Proc. Leg. nº 712/2022</w:t>
    </w:r>
  </w:p>
  <w:p w:rsidR="001D5433" w:rsidRPr="00FC47D9" w:rsidRDefault="001D5433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1D5433" w:rsidRPr="004420DB" w:rsidRDefault="001D5433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1D5433" w:rsidRPr="008743E5" w:rsidRDefault="00D43D80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1D5433" w:rsidRPr="008743E5" w:rsidRDefault="00D43D80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1D5433" w:rsidRDefault="001D5433" w:rsidP="009B0EE4">
    <w:pPr>
      <w:pStyle w:val="Cabealho"/>
      <w:ind w:left="-142"/>
    </w:pPr>
  </w:p>
  <w:p w:rsidR="001D5433" w:rsidRDefault="001D5433" w:rsidP="009B0EE4">
    <w:pPr>
      <w:pStyle w:val="Cabealho"/>
    </w:pPr>
  </w:p>
  <w:p w:rsidR="001D5433" w:rsidRDefault="001D5433" w:rsidP="009B0EE4">
    <w:pPr>
      <w:pStyle w:val="Cabealho"/>
    </w:pPr>
  </w:p>
  <w:p w:rsidR="001D5433" w:rsidRPr="0077671C" w:rsidRDefault="00D43D80" w:rsidP="009B0EE4">
    <w:pPr>
      <w:pStyle w:val="Cabealho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>PROJETO DE LEI Nº 39/2022</w:t>
    </w:r>
  </w:p>
  <w:p w:rsidR="001D5433" w:rsidRPr="0038288C" w:rsidRDefault="001D5433" w:rsidP="009B0E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63"/>
    <w:multiLevelType w:val="hybridMultilevel"/>
    <w:tmpl w:val="C2105046"/>
    <w:lvl w:ilvl="0" w:tplc="BD68B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487F4" w:tentative="1">
      <w:start w:val="1"/>
      <w:numFmt w:val="lowerLetter"/>
      <w:lvlText w:val="%2."/>
      <w:lvlJc w:val="left"/>
      <w:pPr>
        <w:ind w:left="1440" w:hanging="360"/>
      </w:pPr>
    </w:lvl>
    <w:lvl w:ilvl="2" w:tplc="3AD0B4F4" w:tentative="1">
      <w:start w:val="1"/>
      <w:numFmt w:val="lowerRoman"/>
      <w:lvlText w:val="%3."/>
      <w:lvlJc w:val="right"/>
      <w:pPr>
        <w:ind w:left="2160" w:hanging="180"/>
      </w:pPr>
    </w:lvl>
    <w:lvl w:ilvl="3" w:tplc="6C928BD6" w:tentative="1">
      <w:start w:val="1"/>
      <w:numFmt w:val="decimal"/>
      <w:lvlText w:val="%4."/>
      <w:lvlJc w:val="left"/>
      <w:pPr>
        <w:ind w:left="2880" w:hanging="360"/>
      </w:pPr>
    </w:lvl>
    <w:lvl w:ilvl="4" w:tplc="38104200" w:tentative="1">
      <w:start w:val="1"/>
      <w:numFmt w:val="lowerLetter"/>
      <w:lvlText w:val="%5."/>
      <w:lvlJc w:val="left"/>
      <w:pPr>
        <w:ind w:left="3600" w:hanging="360"/>
      </w:pPr>
    </w:lvl>
    <w:lvl w:ilvl="5" w:tplc="71DA3FA8" w:tentative="1">
      <w:start w:val="1"/>
      <w:numFmt w:val="lowerRoman"/>
      <w:lvlText w:val="%6."/>
      <w:lvlJc w:val="right"/>
      <w:pPr>
        <w:ind w:left="4320" w:hanging="180"/>
      </w:pPr>
    </w:lvl>
    <w:lvl w:ilvl="6" w:tplc="7A6031BC" w:tentative="1">
      <w:start w:val="1"/>
      <w:numFmt w:val="decimal"/>
      <w:lvlText w:val="%7."/>
      <w:lvlJc w:val="left"/>
      <w:pPr>
        <w:ind w:left="5040" w:hanging="360"/>
      </w:pPr>
    </w:lvl>
    <w:lvl w:ilvl="7" w:tplc="759ED33E" w:tentative="1">
      <w:start w:val="1"/>
      <w:numFmt w:val="lowerLetter"/>
      <w:lvlText w:val="%8."/>
      <w:lvlJc w:val="left"/>
      <w:pPr>
        <w:ind w:left="5760" w:hanging="360"/>
      </w:pPr>
    </w:lvl>
    <w:lvl w:ilvl="8" w:tplc="87926C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24B0"/>
    <w:rsid w:val="00023210"/>
    <w:rsid w:val="0002388A"/>
    <w:rsid w:val="00030D7D"/>
    <w:rsid w:val="00033E37"/>
    <w:rsid w:val="00040230"/>
    <w:rsid w:val="00063F44"/>
    <w:rsid w:val="0006454A"/>
    <w:rsid w:val="00084A39"/>
    <w:rsid w:val="000F7939"/>
    <w:rsid w:val="00103936"/>
    <w:rsid w:val="00154E6D"/>
    <w:rsid w:val="00166047"/>
    <w:rsid w:val="00187E11"/>
    <w:rsid w:val="001A0E0C"/>
    <w:rsid w:val="001A2BB4"/>
    <w:rsid w:val="001A68A6"/>
    <w:rsid w:val="001C7B4E"/>
    <w:rsid w:val="001D5433"/>
    <w:rsid w:val="001E7317"/>
    <w:rsid w:val="00203FA5"/>
    <w:rsid w:val="00227418"/>
    <w:rsid w:val="002406D6"/>
    <w:rsid w:val="00265627"/>
    <w:rsid w:val="00286E70"/>
    <w:rsid w:val="00297111"/>
    <w:rsid w:val="002B58CC"/>
    <w:rsid w:val="002F0A6A"/>
    <w:rsid w:val="0030189E"/>
    <w:rsid w:val="0033319E"/>
    <w:rsid w:val="00375D3F"/>
    <w:rsid w:val="0038288C"/>
    <w:rsid w:val="00391370"/>
    <w:rsid w:val="003B25A7"/>
    <w:rsid w:val="003F78E3"/>
    <w:rsid w:val="00404FFF"/>
    <w:rsid w:val="004333B6"/>
    <w:rsid w:val="00441083"/>
    <w:rsid w:val="004420DB"/>
    <w:rsid w:val="00450741"/>
    <w:rsid w:val="00455FF4"/>
    <w:rsid w:val="00486790"/>
    <w:rsid w:val="00496A3E"/>
    <w:rsid w:val="004C3607"/>
    <w:rsid w:val="004E3236"/>
    <w:rsid w:val="004E493C"/>
    <w:rsid w:val="00515C6C"/>
    <w:rsid w:val="00534972"/>
    <w:rsid w:val="00540457"/>
    <w:rsid w:val="005408CC"/>
    <w:rsid w:val="0055759F"/>
    <w:rsid w:val="00577379"/>
    <w:rsid w:val="005C7621"/>
    <w:rsid w:val="00641FA8"/>
    <w:rsid w:val="006610EE"/>
    <w:rsid w:val="006650D5"/>
    <w:rsid w:val="006773CA"/>
    <w:rsid w:val="006816B4"/>
    <w:rsid w:val="00686D66"/>
    <w:rsid w:val="0068721F"/>
    <w:rsid w:val="006A4063"/>
    <w:rsid w:val="006C08EB"/>
    <w:rsid w:val="006E29F5"/>
    <w:rsid w:val="006E4395"/>
    <w:rsid w:val="006E514D"/>
    <w:rsid w:val="006F1281"/>
    <w:rsid w:val="00720AA7"/>
    <w:rsid w:val="007229D9"/>
    <w:rsid w:val="007511D9"/>
    <w:rsid w:val="007562CD"/>
    <w:rsid w:val="0077671C"/>
    <w:rsid w:val="007815F5"/>
    <w:rsid w:val="007E468E"/>
    <w:rsid w:val="007F0968"/>
    <w:rsid w:val="00802901"/>
    <w:rsid w:val="0080458F"/>
    <w:rsid w:val="00812741"/>
    <w:rsid w:val="008278B2"/>
    <w:rsid w:val="008444BE"/>
    <w:rsid w:val="008743E5"/>
    <w:rsid w:val="008A04F8"/>
    <w:rsid w:val="008B570F"/>
    <w:rsid w:val="008C0FA1"/>
    <w:rsid w:val="008C13C4"/>
    <w:rsid w:val="008D641C"/>
    <w:rsid w:val="008D7E34"/>
    <w:rsid w:val="008F6620"/>
    <w:rsid w:val="00912224"/>
    <w:rsid w:val="0092098C"/>
    <w:rsid w:val="009426A2"/>
    <w:rsid w:val="00946FCF"/>
    <w:rsid w:val="009643C3"/>
    <w:rsid w:val="009B0EE4"/>
    <w:rsid w:val="009C1E5B"/>
    <w:rsid w:val="009E3C93"/>
    <w:rsid w:val="00A04FF1"/>
    <w:rsid w:val="00A2090C"/>
    <w:rsid w:val="00A762CA"/>
    <w:rsid w:val="00A773B6"/>
    <w:rsid w:val="00AC4AF8"/>
    <w:rsid w:val="00AD50A4"/>
    <w:rsid w:val="00AE69C4"/>
    <w:rsid w:val="00B15A41"/>
    <w:rsid w:val="00B75386"/>
    <w:rsid w:val="00BA2827"/>
    <w:rsid w:val="00C121B6"/>
    <w:rsid w:val="00C1360D"/>
    <w:rsid w:val="00C70E55"/>
    <w:rsid w:val="00C71006"/>
    <w:rsid w:val="00C97C54"/>
    <w:rsid w:val="00CB5727"/>
    <w:rsid w:val="00CD5241"/>
    <w:rsid w:val="00CE5346"/>
    <w:rsid w:val="00CF3EAC"/>
    <w:rsid w:val="00D02B99"/>
    <w:rsid w:val="00D43D80"/>
    <w:rsid w:val="00D5240E"/>
    <w:rsid w:val="00D75C75"/>
    <w:rsid w:val="00D86F54"/>
    <w:rsid w:val="00E205BF"/>
    <w:rsid w:val="00E37567"/>
    <w:rsid w:val="00E542CF"/>
    <w:rsid w:val="00E9372C"/>
    <w:rsid w:val="00EB77C3"/>
    <w:rsid w:val="00EC4464"/>
    <w:rsid w:val="00F058AD"/>
    <w:rsid w:val="00F16789"/>
    <w:rsid w:val="00F31585"/>
    <w:rsid w:val="00F3735D"/>
    <w:rsid w:val="00F673B3"/>
    <w:rsid w:val="00F76EAB"/>
    <w:rsid w:val="00F956A1"/>
    <w:rsid w:val="00FB4D9A"/>
    <w:rsid w:val="00FC47D9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D5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D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8A67-A98B-477D-81E7-283A94D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7</cp:revision>
  <cp:lastPrinted>2022-02-21T12:56:00Z</cp:lastPrinted>
  <dcterms:created xsi:type="dcterms:W3CDTF">2022-02-15T15:35:00Z</dcterms:created>
  <dcterms:modified xsi:type="dcterms:W3CDTF">2022-02-21T15:34:00Z</dcterms:modified>
</cp:coreProperties>
</file>